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E7CC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C502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醫可開立清冠一號、設轉診中心及與雙和醫院合作均為突破進步</w:t>
      </w:r>
      <w:r w:rsid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登刊馬報及馬資網宣導民眾有效運用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33C6" w:rsidRDefault="00882A13" w:rsidP="0028648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遊客中心要進行水保計畫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依法執行以保護環境；腰山工程需</w:t>
      </w:r>
      <w:r w:rsidR="00286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控管進度達成目標，請訂定</w:t>
      </w:r>
      <w:r w:rsidR="00C5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趕工計畫</w:t>
      </w:r>
      <w:r w:rsidR="00286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實執行；台馬輪標案一直流標，請與連江航運董事長研究解決；夏季旅展與S</w:t>
      </w:r>
      <w:r w:rsidR="0028648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BIR</w:t>
      </w:r>
      <w:r w:rsidR="00286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品可產生相乘效果，請把握機會共同展出以</w:t>
      </w:r>
      <w:r w:rsidR="005E2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行</w:t>
      </w:r>
      <w:r w:rsidR="00286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銷馬祖；莒光定向越野要提升參與熱度，請研究與其它活動(如婚紗展、攝影比賽等)聯合辦理</w:t>
      </w:r>
      <w:r w:rsidR="009B4B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艏</w:t>
      </w:r>
      <w:r w:rsidR="009B4B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門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故障宿疾須徹底改善，請善用委外研究經費找出問題並提出解決方案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86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36D2E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計年度已過一半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視負責計畫趕上進度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F7A2C" w:rsidRDefault="00AB065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DE2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2A13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油庫崩坍責任要儘速釐清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A7F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避免延誤甚至拖垮廠商；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保計畫要</w:t>
      </w:r>
      <w:r w:rsidR="00B415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B415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令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用心辦理</w:t>
      </w:r>
      <w:r w:rsidR="00B415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儘量</w:t>
      </w:r>
      <w:r w:rsidR="00082C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便民簡易水保方式進行並善用駐府技師協助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Default="00565DCE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N</w:t>
      </w:r>
      <w:r w:rsidR="00F93A3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C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委來馬由行政處統籌</w:t>
      </w:r>
      <w:r w:rsidR="005E2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9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陳立委陪同機會</w:t>
      </w:r>
      <w:r w:rsidR="005E2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勢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經費需求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6C34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22B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假期間許多主管赴台休假旅遊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保持手機通暢以利緊急事件處理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36D2E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5E2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雨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後許多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泥濘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93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雜草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如梅石加油站)未清理乾淨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76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</w:t>
      </w:r>
      <w:r w:rsidR="005E2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恢復舊觀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於必要時動用開口契約</w:t>
      </w:r>
      <w:r w:rsidR="005E2B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625202" w:rsidRDefault="0011485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、產發處、環資</w:t>
      </w:r>
      <w:r w:rsidR="009F34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F0EE4" w:rsidRDefault="008F0EE4" w:rsidP="00DB581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億元中山遷校工程發包不順可能與缺工有關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潛在廠商誠</w:t>
      </w:r>
      <w:bookmarkStart w:id="0" w:name="_GoBack"/>
      <w:bookmarkEnd w:id="0"/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溝通鼓勵投標並研究促成數家合作可能性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B581B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B5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診居隔匡列同仁不斷增加或與聚餐傳染有關，請設法婉拒邀</w:t>
      </w:r>
    </w:p>
    <w:p w:rsidR="00ED762E" w:rsidRPr="009636C4" w:rsidRDefault="00DB581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宴</w:t>
      </w:r>
      <w:r w:rsidR="007A41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替代方式</w:t>
      </w:r>
      <w:r w:rsidR="007A41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表達迎賓熱情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41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3F" w:rsidRDefault="004F1E3F" w:rsidP="00CE4667">
      <w:r>
        <w:separator/>
      </w:r>
    </w:p>
  </w:endnote>
  <w:endnote w:type="continuationSeparator" w:id="0">
    <w:p w:rsidR="004F1E3F" w:rsidRDefault="004F1E3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3F" w:rsidRDefault="004F1E3F" w:rsidP="00CE4667">
      <w:r>
        <w:separator/>
      </w:r>
    </w:p>
  </w:footnote>
  <w:footnote w:type="continuationSeparator" w:id="0">
    <w:p w:rsidR="004F1E3F" w:rsidRDefault="004F1E3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8A1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3279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0BD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36D2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A7F30"/>
    <w:rsid w:val="004B1450"/>
    <w:rsid w:val="004B19F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1E3F"/>
    <w:rsid w:val="004F25F4"/>
    <w:rsid w:val="004F37AD"/>
    <w:rsid w:val="004F4355"/>
    <w:rsid w:val="004F43ED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6402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EF6"/>
    <w:rsid w:val="005F6F9F"/>
    <w:rsid w:val="005F7551"/>
    <w:rsid w:val="005F77BD"/>
    <w:rsid w:val="005F78A8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2B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369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98ADC8"/>
  <w15:chartTrackingRefBased/>
  <w15:docId w15:val="{B4E783A8-BBCE-4F9D-88E4-44E5035E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BFE5-2ED9-4214-93A5-7D7B511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3</cp:revision>
  <cp:lastPrinted>2021-05-11T08:13:00Z</cp:lastPrinted>
  <dcterms:created xsi:type="dcterms:W3CDTF">2022-07-13T07:13:00Z</dcterms:created>
  <dcterms:modified xsi:type="dcterms:W3CDTF">2022-08-02T06:56:00Z</dcterms:modified>
</cp:coreProperties>
</file>